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9BE6" w14:textId="77777777" w:rsidR="00380487" w:rsidRPr="00C001A0" w:rsidRDefault="00380487" w:rsidP="00380487">
      <w:pPr>
        <w:spacing w:after="0" w:line="240" w:lineRule="auto"/>
        <w:rPr>
          <w:rFonts w:cstheme="minorHAnsi"/>
          <w:b/>
          <w:noProof/>
          <w:sz w:val="20"/>
          <w:szCs w:val="20"/>
          <w:lang w:eastAsia="pl-PL"/>
        </w:rPr>
      </w:pPr>
    </w:p>
    <w:p w14:paraId="7BA38E68" w14:textId="77777777" w:rsidR="00380487" w:rsidRPr="00C001A0" w:rsidRDefault="00380487" w:rsidP="00380487">
      <w:pPr>
        <w:pStyle w:val="Nagwek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C001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38007BE" wp14:editId="41B5E2E2">
            <wp:simplePos x="0" y="0"/>
            <wp:positionH relativeFrom="margin">
              <wp:align>left</wp:align>
            </wp:positionH>
            <wp:positionV relativeFrom="paragraph">
              <wp:posOffset>-52070</wp:posOffset>
            </wp:positionV>
            <wp:extent cx="1028700" cy="992505"/>
            <wp:effectExtent l="19050" t="0" r="0" b="0"/>
            <wp:wrapNone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1A0">
        <w:rPr>
          <w:rFonts w:cstheme="minorHAnsi"/>
          <w:b/>
          <w:bCs/>
          <w:color w:val="000000"/>
          <w:sz w:val="20"/>
          <w:szCs w:val="20"/>
        </w:rPr>
        <w:t xml:space="preserve">Szkoła Podstawowa nr 2 im. księżnej Eleonory Czartoryskiej </w:t>
      </w:r>
    </w:p>
    <w:p w14:paraId="4C9B3367" w14:textId="77777777" w:rsidR="00380487" w:rsidRPr="00C001A0" w:rsidRDefault="00380487" w:rsidP="00380487">
      <w:pPr>
        <w:pStyle w:val="Nagwek"/>
        <w:tabs>
          <w:tab w:val="left" w:pos="1134"/>
          <w:tab w:val="center" w:pos="7002"/>
        </w:tabs>
        <w:jc w:val="center"/>
        <w:rPr>
          <w:rFonts w:cstheme="minorHAnsi"/>
          <w:color w:val="000000"/>
          <w:sz w:val="20"/>
          <w:szCs w:val="20"/>
        </w:rPr>
      </w:pPr>
      <w:r w:rsidRPr="00C001A0">
        <w:rPr>
          <w:rFonts w:cstheme="minorHAnsi"/>
          <w:color w:val="000000"/>
          <w:sz w:val="20"/>
          <w:szCs w:val="20"/>
        </w:rPr>
        <w:t>05 – 250  Radzymin   ul. M. Konopnickiej 24</w:t>
      </w:r>
    </w:p>
    <w:p w14:paraId="790FC790" w14:textId="77777777" w:rsidR="00380487" w:rsidRPr="00C001A0" w:rsidRDefault="00380487" w:rsidP="00380487">
      <w:pPr>
        <w:pStyle w:val="Nagwek"/>
        <w:jc w:val="center"/>
        <w:rPr>
          <w:rFonts w:cstheme="minorHAnsi"/>
          <w:color w:val="000000"/>
          <w:sz w:val="20"/>
          <w:szCs w:val="20"/>
          <w:lang w:val="en-US"/>
        </w:rPr>
      </w:pPr>
      <w:r w:rsidRPr="00C001A0">
        <w:rPr>
          <w:rFonts w:cstheme="minorHAnsi"/>
          <w:color w:val="000000"/>
          <w:sz w:val="20"/>
          <w:szCs w:val="20"/>
          <w:lang w:val="en-US"/>
        </w:rPr>
        <w:t>NIP 125 – 05 – 59 – 192</w:t>
      </w:r>
    </w:p>
    <w:p w14:paraId="6D67D4A6" w14:textId="77777777" w:rsidR="00380487" w:rsidRPr="00C001A0" w:rsidRDefault="00380487" w:rsidP="00380487">
      <w:pPr>
        <w:pStyle w:val="Nagwek"/>
        <w:tabs>
          <w:tab w:val="left" w:pos="645"/>
        </w:tabs>
        <w:jc w:val="center"/>
        <w:rPr>
          <w:rFonts w:cstheme="minorHAnsi"/>
          <w:color w:val="000000"/>
          <w:sz w:val="20"/>
          <w:szCs w:val="20"/>
          <w:lang w:val="en-US"/>
        </w:rPr>
      </w:pPr>
      <w:r w:rsidRPr="00C001A0">
        <w:rPr>
          <w:rFonts w:cstheme="minorHAnsi"/>
          <w:color w:val="000000"/>
          <w:sz w:val="20"/>
          <w:szCs w:val="20"/>
          <w:lang w:val="en-US"/>
        </w:rPr>
        <w:t>Tel.(022) 786 50 30</w:t>
      </w:r>
    </w:p>
    <w:p w14:paraId="4355CF87" w14:textId="77777777" w:rsidR="00380487" w:rsidRPr="00C001A0" w:rsidRDefault="00380487" w:rsidP="00380487">
      <w:pPr>
        <w:pStyle w:val="Nagwek"/>
        <w:jc w:val="center"/>
        <w:rPr>
          <w:rFonts w:cstheme="minorHAnsi"/>
          <w:color w:val="000000"/>
          <w:sz w:val="20"/>
          <w:szCs w:val="20"/>
          <w:lang w:val="de-DE"/>
        </w:rPr>
      </w:pPr>
      <w:r w:rsidRPr="00C001A0">
        <w:rPr>
          <w:rFonts w:cstheme="minorHAnsi"/>
          <w:color w:val="000000"/>
          <w:sz w:val="20"/>
          <w:szCs w:val="20"/>
          <w:lang w:val="de-DE"/>
        </w:rPr>
        <w:t xml:space="preserve">e-mail: </w:t>
      </w:r>
      <w:hyperlink r:id="rId9" w:history="1">
        <w:r w:rsidRPr="00C001A0">
          <w:rPr>
            <w:rStyle w:val="Hipercze"/>
            <w:rFonts w:cstheme="minorHAnsi"/>
            <w:sz w:val="20"/>
            <w:szCs w:val="20"/>
            <w:lang w:val="de-DE"/>
          </w:rPr>
          <w:t>sp2radzymin@radzymin.pl</w:t>
        </w:r>
      </w:hyperlink>
    </w:p>
    <w:p w14:paraId="4E07452F" w14:textId="77777777" w:rsidR="00380487" w:rsidRPr="00C001A0" w:rsidRDefault="00000000" w:rsidP="00380487">
      <w:pPr>
        <w:pStyle w:val="Nagwek"/>
        <w:jc w:val="center"/>
        <w:rPr>
          <w:rFonts w:cstheme="minorHAnsi"/>
          <w:color w:val="000000"/>
          <w:sz w:val="20"/>
          <w:szCs w:val="20"/>
          <w:lang w:val="de-DE"/>
        </w:rPr>
      </w:pPr>
      <w:hyperlink r:id="rId10" w:history="1">
        <w:r w:rsidR="00380487" w:rsidRPr="00C001A0">
          <w:rPr>
            <w:rStyle w:val="Hipercze"/>
            <w:rFonts w:cstheme="minorHAnsi"/>
            <w:sz w:val="20"/>
            <w:szCs w:val="20"/>
            <w:lang w:val="de-DE"/>
          </w:rPr>
          <w:t>www.sp2radzymin.radzyminpl</w:t>
        </w:r>
      </w:hyperlink>
    </w:p>
    <w:p w14:paraId="07F5FF6F" w14:textId="77777777" w:rsidR="00380487" w:rsidRPr="00C001A0" w:rsidRDefault="00380487" w:rsidP="00380487">
      <w:pPr>
        <w:spacing w:after="0" w:line="240" w:lineRule="auto"/>
        <w:ind w:left="2124"/>
        <w:rPr>
          <w:rFonts w:cstheme="minorHAnsi"/>
          <w:noProof/>
          <w:sz w:val="20"/>
          <w:szCs w:val="20"/>
          <w:lang w:val="en-US" w:eastAsia="pl-PL"/>
        </w:rPr>
      </w:pPr>
    </w:p>
    <w:p w14:paraId="0354F342" w14:textId="77777777" w:rsidR="00380487" w:rsidRPr="00C001A0" w:rsidRDefault="00380487" w:rsidP="00380487">
      <w:pPr>
        <w:spacing w:after="0" w:line="240" w:lineRule="auto"/>
        <w:ind w:left="2124"/>
        <w:rPr>
          <w:rFonts w:cstheme="minorHAnsi"/>
          <w:noProof/>
          <w:sz w:val="20"/>
          <w:szCs w:val="20"/>
          <w:lang w:val="en-US" w:eastAsia="pl-PL"/>
        </w:rPr>
      </w:pPr>
      <w:r w:rsidRPr="00C001A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DD04A" wp14:editId="67BC9F11">
                <wp:simplePos x="0" y="0"/>
                <wp:positionH relativeFrom="column">
                  <wp:posOffset>-63500</wp:posOffset>
                </wp:positionH>
                <wp:positionV relativeFrom="paragraph">
                  <wp:posOffset>70485</wp:posOffset>
                </wp:positionV>
                <wp:extent cx="9312275" cy="12700"/>
                <wp:effectExtent l="0" t="0" r="317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12275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7C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pt;margin-top:5.55pt;width:733.25pt;height: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" strokeweight="1pt"/>
            </w:pict>
          </mc:Fallback>
        </mc:AlternateContent>
      </w:r>
    </w:p>
    <w:p w14:paraId="799C265F" w14:textId="77777777" w:rsidR="007828C1" w:rsidRDefault="00380487" w:rsidP="007828C1">
      <w:pPr>
        <w:jc w:val="center"/>
        <w:rPr>
          <w:rFonts w:cstheme="minorHAnsi"/>
          <w:b/>
          <w:sz w:val="20"/>
          <w:szCs w:val="20"/>
        </w:rPr>
      </w:pPr>
      <w:r w:rsidRPr="00C001A0">
        <w:rPr>
          <w:rFonts w:cstheme="minorHAnsi"/>
          <w:b/>
          <w:sz w:val="20"/>
          <w:szCs w:val="20"/>
        </w:rPr>
        <w:t xml:space="preserve">                   </w:t>
      </w:r>
    </w:p>
    <w:p w14:paraId="18F98A22" w14:textId="77777777" w:rsidR="007828C1" w:rsidRDefault="007828C1" w:rsidP="007828C1">
      <w:pPr>
        <w:jc w:val="center"/>
        <w:rPr>
          <w:rFonts w:cstheme="minorHAnsi"/>
          <w:b/>
          <w:sz w:val="20"/>
          <w:szCs w:val="20"/>
        </w:rPr>
      </w:pPr>
    </w:p>
    <w:p w14:paraId="0B124C84" w14:textId="13D7A106" w:rsidR="007828C1" w:rsidRPr="007828C1" w:rsidRDefault="00380487" w:rsidP="007828C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8C1">
        <w:rPr>
          <w:rFonts w:cstheme="minorHAnsi"/>
          <w:b/>
          <w:bCs/>
          <w:sz w:val="24"/>
          <w:szCs w:val="24"/>
        </w:rPr>
        <w:t xml:space="preserve">  </w:t>
      </w:r>
      <w:r w:rsidR="007828C1" w:rsidRPr="007828C1">
        <w:rPr>
          <w:rFonts w:ascii="Times New Roman" w:hAnsi="Times New Roman" w:cs="Times New Roman"/>
          <w:b/>
          <w:bCs/>
          <w:sz w:val="24"/>
          <w:szCs w:val="24"/>
          <w:u w:val="single"/>
        </w:rPr>
        <w:t>Plan pracy Samorządu Uczniowskiego w Szkole Podstawowej nr 2 im. Księżnej Eleonory Czartoryskiej w Radzyminie na rok 202</w:t>
      </w:r>
      <w:r w:rsidR="000B38E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7828C1" w:rsidRPr="007828C1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0B38E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E9C91C9" w14:textId="77777777" w:rsidR="00CD16D5" w:rsidRDefault="00CD16D5" w:rsidP="007828C1">
      <w:pPr>
        <w:rPr>
          <w:rFonts w:ascii="Times New Roman" w:hAnsi="Times New Roman" w:cs="Times New Roman"/>
          <w:b/>
          <w:bCs/>
        </w:rPr>
      </w:pPr>
    </w:p>
    <w:p w14:paraId="580E15EE" w14:textId="5E1D218A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1. Cele  Samorządu Uczniowskiego:</w:t>
      </w:r>
    </w:p>
    <w:p w14:paraId="2F6C2B38" w14:textId="77777777" w:rsidR="007828C1" w:rsidRPr="00CD16D5" w:rsidRDefault="007828C1" w:rsidP="00CD16D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Reprezentowanie ogółu uczniów.</w:t>
      </w:r>
    </w:p>
    <w:p w14:paraId="63C2E26D" w14:textId="77777777" w:rsidR="007828C1" w:rsidRPr="00CD16D5" w:rsidRDefault="007828C1" w:rsidP="00CD16D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Działanie na rzecz społeczności uczniowskiej i obrona jej praw.</w:t>
      </w:r>
    </w:p>
    <w:p w14:paraId="46755CB1" w14:textId="31BC0962" w:rsidR="007828C1" w:rsidRPr="00CD16D5" w:rsidRDefault="007828C1" w:rsidP="00CD16D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Uczestnictwo uczniów w samodzielnym rozwiązywaniu własnych problemów oraz</w:t>
      </w:r>
      <w:r w:rsidR="00CD16D5">
        <w:rPr>
          <w:rFonts w:ascii="Times New Roman" w:hAnsi="Times New Roman" w:cs="Times New Roman"/>
        </w:rPr>
        <w:t xml:space="preserve"> </w:t>
      </w:r>
      <w:r w:rsidRPr="00CD16D5">
        <w:rPr>
          <w:rFonts w:ascii="Times New Roman" w:hAnsi="Times New Roman" w:cs="Times New Roman"/>
        </w:rPr>
        <w:t>partnerstwo w stosunkach uczniów z nauczycielami w realizacji celów wychowawczych szkoły.</w:t>
      </w:r>
    </w:p>
    <w:p w14:paraId="1F71DE20" w14:textId="77777777" w:rsidR="007828C1" w:rsidRPr="00CD16D5" w:rsidRDefault="007828C1" w:rsidP="00CD16D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Rozwijanie demokratycznych form współżycia, współdziałania  uczniów oraz przyjmowania współodpowiedzialności za jednostkę i grupę.</w:t>
      </w:r>
    </w:p>
    <w:p w14:paraId="6E6333B6" w14:textId="1D80BBF9" w:rsidR="007828C1" w:rsidRPr="00CD16D5" w:rsidRDefault="007828C1" w:rsidP="00CD16D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ształtowanie umiejętności zespołowego działania, wyrabianie samokontroli, samooceny i</w:t>
      </w:r>
      <w:r w:rsidR="00CD16D5">
        <w:rPr>
          <w:rFonts w:ascii="Times New Roman" w:hAnsi="Times New Roman" w:cs="Times New Roman"/>
        </w:rPr>
        <w:t> </w:t>
      </w:r>
      <w:r w:rsidRPr="00CD16D5">
        <w:rPr>
          <w:rFonts w:ascii="Times New Roman" w:hAnsi="Times New Roman" w:cs="Times New Roman"/>
        </w:rPr>
        <w:t>zdyscyplinowania uczniów.</w:t>
      </w:r>
    </w:p>
    <w:p w14:paraId="6EC3AEE5" w14:textId="77777777" w:rsidR="007828C1" w:rsidRPr="00CD16D5" w:rsidRDefault="007828C1" w:rsidP="00CD16D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Dbanie o dobre imię i honor szkoły, kultywowanie i wzbogacanie jej tradycji.</w:t>
      </w:r>
    </w:p>
    <w:p w14:paraId="6419890A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2. Zadania do wykonania:</w:t>
      </w:r>
    </w:p>
    <w:p w14:paraId="42AB3C98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Wrzesień</w:t>
      </w:r>
    </w:p>
    <w:p w14:paraId="3E4065A4" w14:textId="1F7A05AF" w:rsidR="007828C1" w:rsidRPr="00CD16D5" w:rsidRDefault="007828C1" w:rsidP="00782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Wykonanie gazetki na tablicy samorządu</w:t>
      </w:r>
      <w:r w:rsidR="00CD16D5">
        <w:rPr>
          <w:rFonts w:ascii="Times New Roman" w:hAnsi="Times New Roman" w:cs="Times New Roman"/>
        </w:rPr>
        <w:t>.</w:t>
      </w:r>
    </w:p>
    <w:p w14:paraId="478816ED" w14:textId="6F64DE32" w:rsidR="007828C1" w:rsidRPr="00CD16D5" w:rsidRDefault="007828C1" w:rsidP="00782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Spotkanie organizacyjne</w:t>
      </w:r>
      <w:r w:rsidR="000B38E2">
        <w:rPr>
          <w:rFonts w:ascii="Times New Roman" w:hAnsi="Times New Roman" w:cs="Times New Roman"/>
        </w:rPr>
        <w:t>. Przyjęcie nowych członków</w:t>
      </w:r>
    </w:p>
    <w:p w14:paraId="4AE44D7A" w14:textId="70285003" w:rsidR="007828C1" w:rsidRPr="00CD16D5" w:rsidRDefault="007828C1" w:rsidP="00782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Wybory  Samorządu Uczniowskiego</w:t>
      </w:r>
      <w:r w:rsidR="00CD16D5">
        <w:rPr>
          <w:rFonts w:ascii="Times New Roman" w:hAnsi="Times New Roman" w:cs="Times New Roman"/>
        </w:rPr>
        <w:t>.</w:t>
      </w:r>
    </w:p>
    <w:p w14:paraId="337D10D2" w14:textId="77777777" w:rsidR="007828C1" w:rsidRPr="00CD16D5" w:rsidRDefault="007828C1" w:rsidP="00782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Przypomnienie zapisów konwencji o Prawach Dziecka.</w:t>
      </w:r>
    </w:p>
    <w:p w14:paraId="3EBE1027" w14:textId="025371D3" w:rsidR="007828C1" w:rsidRPr="00CD16D5" w:rsidRDefault="007828C1" w:rsidP="00782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Nawiązanie współpracy z Radą Rodziców</w:t>
      </w:r>
      <w:r w:rsidR="00CD16D5">
        <w:rPr>
          <w:rFonts w:ascii="Times New Roman" w:hAnsi="Times New Roman" w:cs="Times New Roman"/>
        </w:rPr>
        <w:t>.</w:t>
      </w:r>
    </w:p>
    <w:p w14:paraId="1C7E8F6C" w14:textId="56426BB7" w:rsidR="007828C1" w:rsidRPr="00CD16D5" w:rsidRDefault="007828C1" w:rsidP="00782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Prowadzenie kroniki samorządu</w:t>
      </w:r>
      <w:r w:rsidR="00CD16D5">
        <w:rPr>
          <w:rFonts w:ascii="Times New Roman" w:hAnsi="Times New Roman" w:cs="Times New Roman"/>
        </w:rPr>
        <w:t>.</w:t>
      </w:r>
    </w:p>
    <w:p w14:paraId="3E50E140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Październik</w:t>
      </w:r>
    </w:p>
    <w:p w14:paraId="5DA1D761" w14:textId="5ED20018" w:rsidR="007828C1" w:rsidRPr="00FD3C62" w:rsidRDefault="007828C1" w:rsidP="00FD3C62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 xml:space="preserve">Przygotowanie </w:t>
      </w:r>
      <w:r w:rsidR="000B38E2">
        <w:rPr>
          <w:rFonts w:ascii="Times New Roman" w:hAnsi="Times New Roman" w:cs="Times New Roman"/>
        </w:rPr>
        <w:t>przedstawienia na dzień nauczyciela</w:t>
      </w:r>
    </w:p>
    <w:p w14:paraId="0065F157" w14:textId="37CB0AAE" w:rsidR="000B38E2" w:rsidRPr="00CD16D5" w:rsidRDefault="000B38E2" w:rsidP="007828C1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akcji charytatywnej </w:t>
      </w:r>
    </w:p>
    <w:p w14:paraId="24D0911C" w14:textId="77B85916" w:rsidR="007828C1" w:rsidRDefault="007828C1" w:rsidP="007828C1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Podjęcie działań z zakresu pomocy uczniowskiej w nauce</w:t>
      </w:r>
      <w:r w:rsidR="00CD16D5">
        <w:rPr>
          <w:rFonts w:ascii="Times New Roman" w:hAnsi="Times New Roman" w:cs="Times New Roman"/>
        </w:rPr>
        <w:t>.</w:t>
      </w:r>
    </w:p>
    <w:p w14:paraId="5EA48137" w14:textId="16E8556D" w:rsidR="00FD3C62" w:rsidRPr="00CD16D5" w:rsidRDefault="00FD3C62" w:rsidP="007828C1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jęcie działań w ramach pomocy w szatni </w:t>
      </w:r>
    </w:p>
    <w:p w14:paraId="705BB616" w14:textId="36C196C7" w:rsidR="007828C1" w:rsidRPr="00CD16D5" w:rsidRDefault="007828C1" w:rsidP="007828C1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Wyjście oddanie hołdu obrońcom Radzymina</w:t>
      </w:r>
      <w:r w:rsidR="00CD16D5">
        <w:rPr>
          <w:rFonts w:ascii="Times New Roman" w:hAnsi="Times New Roman" w:cs="Times New Roman"/>
        </w:rPr>
        <w:t>.</w:t>
      </w:r>
    </w:p>
    <w:p w14:paraId="09655ECF" w14:textId="58E0ADC2" w:rsidR="007828C1" w:rsidRPr="00CD16D5" w:rsidRDefault="007828C1" w:rsidP="007828C1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  <w:r w:rsidR="00CD16D5">
        <w:rPr>
          <w:rFonts w:ascii="Times New Roman" w:hAnsi="Times New Roman" w:cs="Times New Roman"/>
        </w:rPr>
        <w:t>.</w:t>
      </w:r>
    </w:p>
    <w:p w14:paraId="4A2AADB4" w14:textId="4F1DDCFF" w:rsidR="00CD16D5" w:rsidRPr="00CD16D5" w:rsidRDefault="007828C1" w:rsidP="007828C1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Tydzień kolorów</w:t>
      </w:r>
      <w:r w:rsidR="00CD16D5">
        <w:rPr>
          <w:rFonts w:ascii="Times New Roman" w:hAnsi="Times New Roman" w:cs="Times New Roman"/>
        </w:rPr>
        <w:t>.</w:t>
      </w:r>
    </w:p>
    <w:p w14:paraId="515DD89F" w14:textId="298E10E3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Listopad</w:t>
      </w:r>
    </w:p>
    <w:p w14:paraId="184C29A6" w14:textId="3405AEFE" w:rsidR="007828C1" w:rsidRPr="00CD16D5" w:rsidRDefault="007828C1" w:rsidP="007828C1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Przygotowanie gazetki o tematyce patriotycznej na tablicy samorządu</w:t>
      </w:r>
      <w:r w:rsidR="00CD16D5">
        <w:rPr>
          <w:rFonts w:ascii="Times New Roman" w:hAnsi="Times New Roman" w:cs="Times New Roman"/>
        </w:rPr>
        <w:t>.</w:t>
      </w:r>
    </w:p>
    <w:p w14:paraId="3CE68FA2" w14:textId="757D6CA0" w:rsidR="007828C1" w:rsidRPr="00CD16D5" w:rsidRDefault="007828C1" w:rsidP="007828C1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Andrzejki, dyskoteka</w:t>
      </w:r>
      <w:r w:rsidR="00CD16D5">
        <w:rPr>
          <w:rFonts w:ascii="Times New Roman" w:hAnsi="Times New Roman" w:cs="Times New Roman"/>
        </w:rPr>
        <w:t>.</w:t>
      </w:r>
    </w:p>
    <w:p w14:paraId="74211AE1" w14:textId="59171180" w:rsidR="007828C1" w:rsidRPr="00CD16D5" w:rsidRDefault="007828C1" w:rsidP="007828C1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  <w:r w:rsidR="00CD16D5">
        <w:rPr>
          <w:rFonts w:ascii="Times New Roman" w:hAnsi="Times New Roman" w:cs="Times New Roman"/>
        </w:rPr>
        <w:t>.</w:t>
      </w:r>
    </w:p>
    <w:p w14:paraId="35BBB944" w14:textId="6C819B54" w:rsidR="007828C1" w:rsidRPr="00CD16D5" w:rsidRDefault="007828C1" w:rsidP="007828C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CD16D5">
        <w:rPr>
          <w:rFonts w:ascii="Times New Roman" w:hAnsi="Times New Roman" w:cs="Times New Roman"/>
          <w:bCs/>
        </w:rPr>
        <w:t>„Dzień w laczkach i kolorowych skarpetkach”</w:t>
      </w:r>
      <w:r w:rsidR="00CD16D5">
        <w:rPr>
          <w:rFonts w:ascii="Times New Roman" w:hAnsi="Times New Roman" w:cs="Times New Roman"/>
          <w:bCs/>
        </w:rPr>
        <w:t>.</w:t>
      </w:r>
    </w:p>
    <w:p w14:paraId="7DBF308E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lastRenderedPageBreak/>
        <w:t>Grudzień</w:t>
      </w:r>
    </w:p>
    <w:p w14:paraId="3B995607" w14:textId="30171851" w:rsidR="007828C1" w:rsidRPr="00FD3C62" w:rsidRDefault="007828C1" w:rsidP="00FD3C62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Przygotowanie gazetki świątecznej na tablicy samorządu</w:t>
      </w:r>
      <w:r w:rsidR="00CD16D5">
        <w:rPr>
          <w:rFonts w:ascii="Times New Roman" w:hAnsi="Times New Roman" w:cs="Times New Roman"/>
        </w:rPr>
        <w:t>.</w:t>
      </w:r>
    </w:p>
    <w:p w14:paraId="04862882" w14:textId="17006417" w:rsidR="007828C1" w:rsidRPr="00CD16D5" w:rsidRDefault="007828C1" w:rsidP="007828C1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  <w:r w:rsidR="00CD16D5">
        <w:rPr>
          <w:rFonts w:ascii="Times New Roman" w:hAnsi="Times New Roman" w:cs="Times New Roman"/>
        </w:rPr>
        <w:t>.</w:t>
      </w:r>
    </w:p>
    <w:p w14:paraId="29CCAE2A" w14:textId="179B1F4D" w:rsidR="007828C1" w:rsidRPr="00CD16D5" w:rsidRDefault="00FD3C62" w:rsidP="007828C1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ń koloru czerwonego na mikołajki</w:t>
      </w:r>
    </w:p>
    <w:p w14:paraId="0363BCAC" w14:textId="25DA7D8E" w:rsidR="007828C1" w:rsidRPr="00CD16D5" w:rsidRDefault="00CD16D5" w:rsidP="007828C1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7828C1" w:rsidRPr="00CD16D5">
        <w:rPr>
          <w:rFonts w:ascii="Times New Roman" w:hAnsi="Times New Roman" w:cs="Times New Roman"/>
        </w:rPr>
        <w:t>wiąteczne kolęd</w:t>
      </w:r>
      <w:r w:rsidR="00FD3C62">
        <w:rPr>
          <w:rFonts w:ascii="Times New Roman" w:hAnsi="Times New Roman" w:cs="Times New Roman"/>
        </w:rPr>
        <w:t>owanie</w:t>
      </w:r>
      <w:r>
        <w:rPr>
          <w:rFonts w:ascii="Times New Roman" w:hAnsi="Times New Roman" w:cs="Times New Roman"/>
        </w:rPr>
        <w:t>.</w:t>
      </w:r>
    </w:p>
    <w:p w14:paraId="2449B601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Styczeń</w:t>
      </w:r>
    </w:p>
    <w:p w14:paraId="3AD7FB96" w14:textId="7C2BD611" w:rsidR="007828C1" w:rsidRPr="00CD16D5" w:rsidRDefault="007828C1" w:rsidP="007828C1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  <w:r w:rsidR="00CD16D5">
        <w:rPr>
          <w:rFonts w:ascii="Times New Roman" w:hAnsi="Times New Roman" w:cs="Times New Roman"/>
        </w:rPr>
        <w:t>.</w:t>
      </w:r>
    </w:p>
    <w:p w14:paraId="0ADB7E51" w14:textId="77777777" w:rsidR="007828C1" w:rsidRPr="00CD16D5" w:rsidRDefault="007828C1" w:rsidP="007828C1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Akcja „Czysta szkołą”</w:t>
      </w:r>
    </w:p>
    <w:p w14:paraId="21898E38" w14:textId="38C036D3" w:rsidR="007828C1" w:rsidRPr="00CD16D5" w:rsidRDefault="007828C1" w:rsidP="007828C1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Pomoc w organizacji dnia bezpiecznego Internetu</w:t>
      </w:r>
      <w:r w:rsidR="00CD16D5">
        <w:rPr>
          <w:rFonts w:ascii="Times New Roman" w:hAnsi="Times New Roman" w:cs="Times New Roman"/>
        </w:rPr>
        <w:t>.</w:t>
      </w:r>
    </w:p>
    <w:p w14:paraId="692736AC" w14:textId="63950B27" w:rsidR="007828C1" w:rsidRDefault="007828C1" w:rsidP="00CD16D5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Wieczór filmowy</w:t>
      </w:r>
      <w:r w:rsidR="00CD16D5">
        <w:rPr>
          <w:rFonts w:ascii="Times New Roman" w:hAnsi="Times New Roman" w:cs="Times New Roman"/>
        </w:rPr>
        <w:t>.</w:t>
      </w:r>
    </w:p>
    <w:p w14:paraId="4CC07D00" w14:textId="5DB58489" w:rsidR="00FD3C62" w:rsidRPr="00CD16D5" w:rsidRDefault="00FD3C62" w:rsidP="00CD16D5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ń szalonej fryzury</w:t>
      </w:r>
    </w:p>
    <w:p w14:paraId="20695C5F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Luty</w:t>
      </w:r>
    </w:p>
    <w:p w14:paraId="050973F8" w14:textId="51535A50" w:rsidR="007828C1" w:rsidRPr="00CD16D5" w:rsidRDefault="007828C1" w:rsidP="007828C1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Cała Polska czyta dzieciom</w:t>
      </w:r>
      <w:r w:rsidR="00CD16D5">
        <w:rPr>
          <w:rFonts w:ascii="Times New Roman" w:hAnsi="Times New Roman" w:cs="Times New Roman"/>
        </w:rPr>
        <w:t>.</w:t>
      </w:r>
    </w:p>
    <w:p w14:paraId="56B2A132" w14:textId="05BC865C" w:rsidR="007828C1" w:rsidRPr="00CD16D5" w:rsidRDefault="007828C1" w:rsidP="007828C1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  <w:r w:rsidR="00CD16D5">
        <w:rPr>
          <w:rFonts w:ascii="Times New Roman" w:hAnsi="Times New Roman" w:cs="Times New Roman"/>
        </w:rPr>
        <w:t>.</w:t>
      </w:r>
    </w:p>
    <w:p w14:paraId="1DDEEC88" w14:textId="2C7B1BFD" w:rsidR="007828C1" w:rsidRPr="00CD16D5" w:rsidRDefault="007828C1" w:rsidP="007828C1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Szkolna poczta walentynkowa, dekoracja szkolnych korytarzy</w:t>
      </w:r>
      <w:r w:rsidR="00CD16D5">
        <w:rPr>
          <w:rFonts w:ascii="Times New Roman" w:hAnsi="Times New Roman" w:cs="Times New Roman"/>
        </w:rPr>
        <w:t>.</w:t>
      </w:r>
      <w:r w:rsidRPr="00CD16D5">
        <w:rPr>
          <w:rFonts w:ascii="Times New Roman" w:hAnsi="Times New Roman" w:cs="Times New Roman"/>
        </w:rPr>
        <w:t xml:space="preserve"> </w:t>
      </w:r>
    </w:p>
    <w:p w14:paraId="0C24F06E" w14:textId="09ED84F7" w:rsidR="007828C1" w:rsidRPr="00CD16D5" w:rsidRDefault="007828C1" w:rsidP="007828C1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Dyskoteka karnawałowa</w:t>
      </w:r>
      <w:r w:rsidR="00CD16D5">
        <w:rPr>
          <w:rFonts w:ascii="Times New Roman" w:hAnsi="Times New Roman" w:cs="Times New Roman"/>
        </w:rPr>
        <w:t>.</w:t>
      </w:r>
    </w:p>
    <w:p w14:paraId="00286955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Marzec</w:t>
      </w:r>
    </w:p>
    <w:p w14:paraId="295D8C4A" w14:textId="7812B937" w:rsidR="007828C1" w:rsidRPr="00CD16D5" w:rsidRDefault="007828C1" w:rsidP="007828C1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  <w:r w:rsidR="00CD16D5">
        <w:rPr>
          <w:rFonts w:ascii="Times New Roman" w:hAnsi="Times New Roman" w:cs="Times New Roman"/>
        </w:rPr>
        <w:t>.</w:t>
      </w:r>
    </w:p>
    <w:p w14:paraId="04DBC562" w14:textId="771C5CFD" w:rsidR="007828C1" w:rsidRPr="00CD16D5" w:rsidRDefault="00CD16D5" w:rsidP="007828C1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828C1" w:rsidRPr="00CD16D5">
        <w:rPr>
          <w:rFonts w:ascii="Times New Roman" w:hAnsi="Times New Roman" w:cs="Times New Roman"/>
        </w:rPr>
        <w:t>omoc dzień irlandzki</w:t>
      </w:r>
      <w:r>
        <w:rPr>
          <w:rFonts w:ascii="Times New Roman" w:hAnsi="Times New Roman" w:cs="Times New Roman"/>
        </w:rPr>
        <w:t>.</w:t>
      </w:r>
    </w:p>
    <w:p w14:paraId="7E3001F0" w14:textId="16284DF3" w:rsidR="007828C1" w:rsidRPr="00CD16D5" w:rsidRDefault="00CD16D5" w:rsidP="007828C1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828C1" w:rsidRPr="00CD16D5">
        <w:rPr>
          <w:rFonts w:ascii="Times New Roman" w:hAnsi="Times New Roman" w:cs="Times New Roman"/>
        </w:rPr>
        <w:t>omoc konkurs biblijny</w:t>
      </w:r>
      <w:r>
        <w:rPr>
          <w:rFonts w:ascii="Times New Roman" w:hAnsi="Times New Roman" w:cs="Times New Roman"/>
        </w:rPr>
        <w:t>.</w:t>
      </w:r>
    </w:p>
    <w:p w14:paraId="007C7A6E" w14:textId="40B150C1" w:rsidR="007828C1" w:rsidRPr="00CD16D5" w:rsidRDefault="007828C1" w:rsidP="007828C1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I dzień wiosny, karaoke</w:t>
      </w:r>
      <w:r w:rsidR="00CD16D5">
        <w:rPr>
          <w:rFonts w:ascii="Times New Roman" w:hAnsi="Times New Roman" w:cs="Times New Roman"/>
        </w:rPr>
        <w:t>.</w:t>
      </w:r>
    </w:p>
    <w:p w14:paraId="42717560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Kwiecień</w:t>
      </w:r>
    </w:p>
    <w:p w14:paraId="15B0AC2F" w14:textId="1E5E2BCA" w:rsidR="007828C1" w:rsidRPr="00CD16D5" w:rsidRDefault="007828C1" w:rsidP="007828C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Przygotowanie gazetki świątecznej na tablicy samorządu</w:t>
      </w:r>
      <w:r w:rsidR="00CD16D5">
        <w:rPr>
          <w:rFonts w:ascii="Times New Roman" w:hAnsi="Times New Roman" w:cs="Times New Roman"/>
        </w:rPr>
        <w:t>.</w:t>
      </w:r>
    </w:p>
    <w:p w14:paraId="35CA50E1" w14:textId="1DC2B60F" w:rsidR="007828C1" w:rsidRPr="00CD16D5" w:rsidRDefault="007828C1" w:rsidP="007828C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Dzień Autyzmu</w:t>
      </w:r>
      <w:r w:rsidR="00CD16D5">
        <w:rPr>
          <w:rFonts w:ascii="Times New Roman" w:hAnsi="Times New Roman" w:cs="Times New Roman"/>
        </w:rPr>
        <w:t>.</w:t>
      </w:r>
    </w:p>
    <w:p w14:paraId="2D8D9E5B" w14:textId="0FB7E68C" w:rsidR="007828C1" w:rsidRPr="00CD16D5" w:rsidRDefault="007828C1" w:rsidP="007828C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Dzień savoir vivre</w:t>
      </w:r>
      <w:r w:rsidR="00CD16D5">
        <w:rPr>
          <w:rFonts w:ascii="Times New Roman" w:hAnsi="Times New Roman" w:cs="Times New Roman"/>
        </w:rPr>
        <w:t>.</w:t>
      </w:r>
    </w:p>
    <w:p w14:paraId="2D00E200" w14:textId="1D14549D" w:rsidR="007828C1" w:rsidRPr="00CD16D5" w:rsidRDefault="007828C1" w:rsidP="007828C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Gazetka o tematyce ekologicznej na tablicy samorządu</w:t>
      </w:r>
      <w:r w:rsidR="00CD16D5">
        <w:rPr>
          <w:rFonts w:ascii="Times New Roman" w:hAnsi="Times New Roman" w:cs="Times New Roman"/>
        </w:rPr>
        <w:t>.</w:t>
      </w:r>
    </w:p>
    <w:p w14:paraId="15EAE4C8" w14:textId="262D1AFA" w:rsidR="007828C1" w:rsidRPr="00CD16D5" w:rsidRDefault="007828C1" w:rsidP="007828C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  <w:r w:rsidR="00CD16D5">
        <w:rPr>
          <w:rFonts w:ascii="Times New Roman" w:hAnsi="Times New Roman" w:cs="Times New Roman"/>
        </w:rPr>
        <w:t>.</w:t>
      </w:r>
    </w:p>
    <w:p w14:paraId="1F47A650" w14:textId="3040D56D" w:rsidR="00CD16D5" w:rsidRPr="00CD16D5" w:rsidRDefault="007828C1" w:rsidP="007828C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Dzień Ziemi</w:t>
      </w:r>
      <w:r w:rsidR="00CD16D5">
        <w:rPr>
          <w:rFonts w:ascii="Times New Roman" w:hAnsi="Times New Roman" w:cs="Times New Roman"/>
        </w:rPr>
        <w:t>.</w:t>
      </w:r>
    </w:p>
    <w:p w14:paraId="6757C90E" w14:textId="2B70BE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Maj</w:t>
      </w:r>
    </w:p>
    <w:p w14:paraId="2DC90EDB" w14:textId="77777777" w:rsidR="007828C1" w:rsidRPr="00CD16D5" w:rsidRDefault="007828C1" w:rsidP="007828C1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</w:p>
    <w:p w14:paraId="154BA933" w14:textId="77777777" w:rsidR="007828C1" w:rsidRPr="00CD16D5" w:rsidRDefault="007828C1" w:rsidP="007828C1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Gazetka o 3 Maja na tablicy SU</w:t>
      </w:r>
    </w:p>
    <w:p w14:paraId="12A6C180" w14:textId="77777777" w:rsidR="007828C1" w:rsidRPr="00CD16D5" w:rsidRDefault="007828C1" w:rsidP="007828C1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Akcja „Zbieramy zabawki dla Domu Dziecka”</w:t>
      </w:r>
    </w:p>
    <w:p w14:paraId="225A1947" w14:textId="77777777" w:rsidR="007828C1" w:rsidRPr="00CD16D5" w:rsidRDefault="007828C1" w:rsidP="007828C1">
      <w:pPr>
        <w:rPr>
          <w:rFonts w:ascii="Times New Roman" w:hAnsi="Times New Roman" w:cs="Times New Roman"/>
          <w:b/>
          <w:bCs/>
        </w:rPr>
      </w:pPr>
      <w:r w:rsidRPr="00CD16D5">
        <w:rPr>
          <w:rFonts w:ascii="Times New Roman" w:hAnsi="Times New Roman" w:cs="Times New Roman"/>
          <w:b/>
          <w:bCs/>
        </w:rPr>
        <w:t>Czerwiec</w:t>
      </w:r>
    </w:p>
    <w:p w14:paraId="75888119" w14:textId="77777777" w:rsidR="007828C1" w:rsidRPr="00CD16D5" w:rsidRDefault="007828C1" w:rsidP="007828C1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Kontynuacja wcześniej podjętych działań</w:t>
      </w:r>
    </w:p>
    <w:p w14:paraId="442B5951" w14:textId="5EFCCAD7" w:rsidR="007828C1" w:rsidRPr="00CD16D5" w:rsidRDefault="007828C1" w:rsidP="007828C1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CD16D5">
        <w:rPr>
          <w:rFonts w:ascii="Times New Roman" w:hAnsi="Times New Roman" w:cs="Times New Roman"/>
        </w:rPr>
        <w:t>Dzień bez plecaka</w:t>
      </w:r>
    </w:p>
    <w:p w14:paraId="6D04EBB6" w14:textId="4E0E569C" w:rsidR="00380487" w:rsidRPr="00380487" w:rsidRDefault="00380487" w:rsidP="00380487">
      <w:pPr>
        <w:jc w:val="center"/>
        <w:rPr>
          <w:rFonts w:cstheme="minorHAnsi"/>
          <w:b/>
          <w:sz w:val="20"/>
          <w:szCs w:val="20"/>
        </w:rPr>
      </w:pPr>
      <w:r w:rsidRPr="00C001A0">
        <w:rPr>
          <w:rFonts w:cstheme="minorHAnsi"/>
          <w:b/>
          <w:sz w:val="20"/>
          <w:szCs w:val="20"/>
        </w:rPr>
        <w:t xml:space="preserve">  </w:t>
      </w:r>
    </w:p>
    <w:sectPr w:rsidR="00380487" w:rsidRPr="003804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5CD1" w14:textId="77777777" w:rsidR="000E386F" w:rsidRDefault="000E386F" w:rsidP="00CD16D5">
      <w:pPr>
        <w:spacing w:after="0" w:line="240" w:lineRule="auto"/>
      </w:pPr>
      <w:r>
        <w:separator/>
      </w:r>
    </w:p>
  </w:endnote>
  <w:endnote w:type="continuationSeparator" w:id="0">
    <w:p w14:paraId="7ED7F2FC" w14:textId="77777777" w:rsidR="000E386F" w:rsidRDefault="000E386F" w:rsidP="00CD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916833"/>
      <w:docPartObj>
        <w:docPartGallery w:val="Page Numbers (Bottom of Page)"/>
        <w:docPartUnique/>
      </w:docPartObj>
    </w:sdtPr>
    <w:sdtContent>
      <w:p w14:paraId="62A7ED9E" w14:textId="16278AEE" w:rsidR="00CD16D5" w:rsidRDefault="00CD16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71922" w14:textId="77777777" w:rsidR="00CD16D5" w:rsidRDefault="00CD1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9270" w14:textId="77777777" w:rsidR="000E386F" w:rsidRDefault="000E386F" w:rsidP="00CD16D5">
      <w:pPr>
        <w:spacing w:after="0" w:line="240" w:lineRule="auto"/>
      </w:pPr>
      <w:r>
        <w:separator/>
      </w:r>
    </w:p>
  </w:footnote>
  <w:footnote w:type="continuationSeparator" w:id="0">
    <w:p w14:paraId="1DDA8689" w14:textId="77777777" w:rsidR="000E386F" w:rsidRDefault="000E386F" w:rsidP="00CD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1pt;height:78pt" o:bullet="t">
        <v:imagedata r:id="rId1" o:title="logo"/>
      </v:shape>
    </w:pict>
  </w:numPicBullet>
  <w:abstractNum w:abstractNumId="0" w15:restartNumberingAfterBreak="0">
    <w:nsid w:val="09E670CA"/>
    <w:multiLevelType w:val="hybridMultilevel"/>
    <w:tmpl w:val="757C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8E7"/>
    <w:multiLevelType w:val="hybridMultilevel"/>
    <w:tmpl w:val="A9CA5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F0E"/>
    <w:multiLevelType w:val="hybridMultilevel"/>
    <w:tmpl w:val="9F32C5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5765D"/>
    <w:multiLevelType w:val="hybridMultilevel"/>
    <w:tmpl w:val="38A219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6FC"/>
    <w:multiLevelType w:val="hybridMultilevel"/>
    <w:tmpl w:val="7EFAD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49F6"/>
    <w:multiLevelType w:val="hybridMultilevel"/>
    <w:tmpl w:val="65EE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21459"/>
    <w:multiLevelType w:val="hybridMultilevel"/>
    <w:tmpl w:val="8B72F6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22E1"/>
    <w:multiLevelType w:val="hybridMultilevel"/>
    <w:tmpl w:val="7D048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6254"/>
    <w:multiLevelType w:val="hybridMultilevel"/>
    <w:tmpl w:val="901E3D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14292"/>
    <w:multiLevelType w:val="hybridMultilevel"/>
    <w:tmpl w:val="4EB85346"/>
    <w:lvl w:ilvl="0" w:tplc="40545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0FC0"/>
    <w:multiLevelType w:val="hybridMultilevel"/>
    <w:tmpl w:val="944232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467B"/>
    <w:multiLevelType w:val="hybridMultilevel"/>
    <w:tmpl w:val="FD4CFF3A"/>
    <w:lvl w:ilvl="0" w:tplc="40545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36B"/>
    <w:multiLevelType w:val="hybridMultilevel"/>
    <w:tmpl w:val="3E665FDE"/>
    <w:lvl w:ilvl="0" w:tplc="40545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40DB"/>
    <w:multiLevelType w:val="hybridMultilevel"/>
    <w:tmpl w:val="B32E8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76BDC"/>
    <w:multiLevelType w:val="hybridMultilevel"/>
    <w:tmpl w:val="A134D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796"/>
    <w:multiLevelType w:val="hybridMultilevel"/>
    <w:tmpl w:val="057827E2"/>
    <w:lvl w:ilvl="0" w:tplc="40545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D330E"/>
    <w:multiLevelType w:val="hybridMultilevel"/>
    <w:tmpl w:val="9702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B395F"/>
    <w:multiLevelType w:val="hybridMultilevel"/>
    <w:tmpl w:val="0B9CD9F6"/>
    <w:lvl w:ilvl="0" w:tplc="40545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1B9A"/>
    <w:multiLevelType w:val="hybridMultilevel"/>
    <w:tmpl w:val="2930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26D87"/>
    <w:multiLevelType w:val="hybridMultilevel"/>
    <w:tmpl w:val="C0C2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C2B4B"/>
    <w:multiLevelType w:val="hybridMultilevel"/>
    <w:tmpl w:val="42B6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35459"/>
    <w:multiLevelType w:val="hybridMultilevel"/>
    <w:tmpl w:val="C6EC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9180F"/>
    <w:multiLevelType w:val="hybridMultilevel"/>
    <w:tmpl w:val="2DB029BE"/>
    <w:lvl w:ilvl="0" w:tplc="40545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7548C"/>
    <w:multiLevelType w:val="hybridMultilevel"/>
    <w:tmpl w:val="F3D848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7355"/>
    <w:multiLevelType w:val="hybridMultilevel"/>
    <w:tmpl w:val="C420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66E3D"/>
    <w:multiLevelType w:val="hybridMultilevel"/>
    <w:tmpl w:val="B4DC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D0587"/>
    <w:multiLevelType w:val="hybridMultilevel"/>
    <w:tmpl w:val="3D06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96110"/>
    <w:multiLevelType w:val="hybridMultilevel"/>
    <w:tmpl w:val="A27C2208"/>
    <w:lvl w:ilvl="0" w:tplc="40545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16ABF"/>
    <w:multiLevelType w:val="hybridMultilevel"/>
    <w:tmpl w:val="F234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334DB"/>
    <w:multiLevelType w:val="hybridMultilevel"/>
    <w:tmpl w:val="D4E4CC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3726776">
    <w:abstractNumId w:val="28"/>
  </w:num>
  <w:num w:numId="2" w16cid:durableId="1150906818">
    <w:abstractNumId w:val="18"/>
  </w:num>
  <w:num w:numId="3" w16cid:durableId="1137181367">
    <w:abstractNumId w:val="27"/>
  </w:num>
  <w:num w:numId="4" w16cid:durableId="494299173">
    <w:abstractNumId w:val="17"/>
  </w:num>
  <w:num w:numId="5" w16cid:durableId="1415973002">
    <w:abstractNumId w:val="12"/>
  </w:num>
  <w:num w:numId="6" w16cid:durableId="2056923542">
    <w:abstractNumId w:val="11"/>
  </w:num>
  <w:num w:numId="7" w16cid:durableId="1138230898">
    <w:abstractNumId w:val="10"/>
  </w:num>
  <w:num w:numId="8" w16cid:durableId="920872893">
    <w:abstractNumId w:val="5"/>
  </w:num>
  <w:num w:numId="9" w16cid:durableId="137957945">
    <w:abstractNumId w:val="22"/>
  </w:num>
  <w:num w:numId="10" w16cid:durableId="1952129522">
    <w:abstractNumId w:val="15"/>
  </w:num>
  <w:num w:numId="11" w16cid:durableId="2099597962">
    <w:abstractNumId w:val="9"/>
  </w:num>
  <w:num w:numId="12" w16cid:durableId="1507093994">
    <w:abstractNumId w:val="19"/>
  </w:num>
  <w:num w:numId="13" w16cid:durableId="1174345749">
    <w:abstractNumId w:val="21"/>
  </w:num>
  <w:num w:numId="14" w16cid:durableId="1723748254">
    <w:abstractNumId w:val="25"/>
  </w:num>
  <w:num w:numId="15" w16cid:durableId="1428117586">
    <w:abstractNumId w:val="2"/>
  </w:num>
  <w:num w:numId="16" w16cid:durableId="1113862280">
    <w:abstractNumId w:val="29"/>
  </w:num>
  <w:num w:numId="17" w16cid:durableId="1705136945">
    <w:abstractNumId w:val="13"/>
  </w:num>
  <w:num w:numId="18" w16cid:durableId="2108309124">
    <w:abstractNumId w:val="0"/>
  </w:num>
  <w:num w:numId="19" w16cid:durableId="1759135539">
    <w:abstractNumId w:val="24"/>
  </w:num>
  <w:num w:numId="20" w16cid:durableId="30151649">
    <w:abstractNumId w:val="7"/>
  </w:num>
  <w:num w:numId="21" w16cid:durableId="805002163">
    <w:abstractNumId w:val="1"/>
  </w:num>
  <w:num w:numId="22" w16cid:durableId="1098645608">
    <w:abstractNumId w:val="16"/>
  </w:num>
  <w:num w:numId="23" w16cid:durableId="1302615888">
    <w:abstractNumId w:val="3"/>
  </w:num>
  <w:num w:numId="24" w16cid:durableId="1663267741">
    <w:abstractNumId w:val="4"/>
  </w:num>
  <w:num w:numId="25" w16cid:durableId="522017570">
    <w:abstractNumId w:val="23"/>
  </w:num>
  <w:num w:numId="26" w16cid:durableId="1904020729">
    <w:abstractNumId w:val="6"/>
  </w:num>
  <w:num w:numId="27" w16cid:durableId="1342969631">
    <w:abstractNumId w:val="14"/>
  </w:num>
  <w:num w:numId="28" w16cid:durableId="722295007">
    <w:abstractNumId w:val="8"/>
  </w:num>
  <w:num w:numId="29" w16cid:durableId="993099191">
    <w:abstractNumId w:val="26"/>
  </w:num>
  <w:num w:numId="30" w16cid:durableId="389500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E4"/>
    <w:rsid w:val="000B38E2"/>
    <w:rsid w:val="000E386F"/>
    <w:rsid w:val="001200D0"/>
    <w:rsid w:val="00254E79"/>
    <w:rsid w:val="0026062E"/>
    <w:rsid w:val="002A12D7"/>
    <w:rsid w:val="00380487"/>
    <w:rsid w:val="003F4B2C"/>
    <w:rsid w:val="004F7198"/>
    <w:rsid w:val="005A1726"/>
    <w:rsid w:val="005F6BD6"/>
    <w:rsid w:val="007828C1"/>
    <w:rsid w:val="009154E2"/>
    <w:rsid w:val="00B7339F"/>
    <w:rsid w:val="00B870BC"/>
    <w:rsid w:val="00B96671"/>
    <w:rsid w:val="00CA0E23"/>
    <w:rsid w:val="00CD16D5"/>
    <w:rsid w:val="00CE2FE4"/>
    <w:rsid w:val="00D6052E"/>
    <w:rsid w:val="00ED2857"/>
    <w:rsid w:val="00F56D7D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B8D9"/>
  <w15:chartTrackingRefBased/>
  <w15:docId w15:val="{43920296-1371-4B22-9178-69D6610F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62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8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487"/>
  </w:style>
  <w:style w:type="character" w:styleId="Hipercze">
    <w:name w:val="Hyperlink"/>
    <w:uiPriority w:val="99"/>
    <w:rsid w:val="0038048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D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2radzymin.radzymin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radzymin@radzymin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A235-5034-452D-BBE1-DBC90D9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gut Monika (nauczyciel)</cp:lastModifiedBy>
  <cp:revision>2</cp:revision>
  <cp:lastPrinted>2022-09-28T18:07:00Z</cp:lastPrinted>
  <dcterms:created xsi:type="dcterms:W3CDTF">2024-01-31T19:03:00Z</dcterms:created>
  <dcterms:modified xsi:type="dcterms:W3CDTF">2024-01-31T19:03:00Z</dcterms:modified>
</cp:coreProperties>
</file>